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6411C2">
      <w:pPr>
        <w:rPr>
          <w:rFonts w:ascii="e-Ukraine" w:hAnsi="e-Ukraine" w:cs="e-Ukraine"/>
        </w:rPr>
      </w:pPr>
      <w:r w:rsidRPr="006411C2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6411C2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1E360A" w:rsidRPr="008941E8" w:rsidRDefault="001E360A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1E360A" w:rsidRPr="00534D03" w:rsidRDefault="001E360A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1E360A" w:rsidRPr="008941E8" w:rsidRDefault="001E360A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1E360A" w:rsidRPr="008941E8" w:rsidRDefault="001E360A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6411C2">
      <w:pPr>
        <w:rPr>
          <w:rFonts w:ascii="e-Ukraine" w:hAnsi="e-Ukraine" w:cs="e-Ukraine"/>
        </w:rPr>
      </w:pPr>
      <w:r w:rsidRPr="006411C2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6411C2">
      <w:pPr>
        <w:rPr>
          <w:rFonts w:ascii="e-Ukraine" w:hAnsi="e-Ukraine" w:cs="e-Ukraine"/>
        </w:rPr>
      </w:pPr>
      <w:r w:rsidRPr="006411C2">
        <w:rPr>
          <w:noProof/>
          <w:lang w:val="ru-RU" w:eastAsia="ru-RU"/>
        </w:rPr>
        <w:pict>
          <v:shape id="Поле 8" o:spid="_x0000_s1029" type="#_x0000_t202" style="position:absolute;margin-left:-4.8pt;margin-top:16.45pt;width:345pt;height:82.8pt;z-index:251657728;visibility:visible;v-text-anchor:middle" filled="f" stroked="f" strokeweight=".5pt">
            <v:textbox style="mso-next-textbox:#Поле 8">
              <w:txbxContent>
                <w:p w:rsidR="001E360A" w:rsidRPr="00EF4D6E" w:rsidRDefault="001E360A" w:rsidP="004B4647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  <w:proofErr w:type="spellStart"/>
                  <w:r w:rsidRPr="008E692D">
                    <w:rPr>
                      <w:rFonts w:ascii="Arial Black" w:hAnsi="Arial Black"/>
                      <w:sz w:val="28"/>
                      <w:szCs w:val="28"/>
                    </w:rPr>
                    <w:t>Податковий</w:t>
                  </w:r>
                  <w:proofErr w:type="spellEnd"/>
                  <w:r w:rsidRPr="008E692D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E692D">
                    <w:rPr>
                      <w:rFonts w:ascii="Arial Black" w:hAnsi="Arial Black"/>
                      <w:sz w:val="28"/>
                      <w:szCs w:val="28"/>
                    </w:rPr>
                    <w:t>комплаєнс</w:t>
                  </w:r>
                  <w:proofErr w:type="spellEnd"/>
                  <w:r w:rsidRPr="008E692D">
                    <w:rPr>
                      <w:rFonts w:ascii="Arial Black" w:hAnsi="Arial Black"/>
                      <w:sz w:val="28"/>
                      <w:szCs w:val="28"/>
                    </w:rPr>
                    <w:t xml:space="preserve"> – нова парадигма </w:t>
                  </w:r>
                  <w:proofErr w:type="spellStart"/>
                  <w:r w:rsidRPr="008E692D">
                    <w:rPr>
                      <w:rFonts w:ascii="Arial Black" w:hAnsi="Arial Black"/>
                      <w:sz w:val="28"/>
                      <w:szCs w:val="28"/>
                    </w:rPr>
                    <w:t>взаємодії</w:t>
                  </w:r>
                  <w:proofErr w:type="spellEnd"/>
                  <w:r w:rsidRPr="004B4647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4B4647">
                    <w:rPr>
                      <w:rFonts w:ascii="Arial Black" w:hAnsi="Arial Black"/>
                      <w:sz w:val="28"/>
                      <w:szCs w:val="28"/>
                    </w:rPr>
                    <w:t>між</w:t>
                  </w:r>
                  <w:proofErr w:type="spellEnd"/>
                  <w:proofErr w:type="gramEnd"/>
                  <w:r w:rsidRPr="004B4647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B4647">
                    <w:rPr>
                      <w:rFonts w:ascii="Arial Black" w:hAnsi="Arial Black"/>
                      <w:sz w:val="28"/>
                      <w:szCs w:val="28"/>
                    </w:rPr>
                    <w:t>податковою</w:t>
                  </w:r>
                  <w:proofErr w:type="spellEnd"/>
                  <w:r w:rsidRPr="004B4647">
                    <w:rPr>
                      <w:rFonts w:ascii="Arial Black" w:hAnsi="Arial Black"/>
                      <w:sz w:val="28"/>
                      <w:szCs w:val="28"/>
                    </w:rPr>
                    <w:t xml:space="preserve"> службою </w:t>
                  </w:r>
                  <w:proofErr w:type="spellStart"/>
                  <w:r w:rsidRPr="004B4647">
                    <w:rPr>
                      <w:rFonts w:ascii="Arial Black" w:hAnsi="Arial Black"/>
                      <w:sz w:val="28"/>
                      <w:szCs w:val="28"/>
                    </w:rPr>
                    <w:t>і</w:t>
                  </w:r>
                  <w:proofErr w:type="spellEnd"/>
                  <w:r w:rsidRPr="004B4647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B4647">
                    <w:rPr>
                      <w:rFonts w:ascii="Arial Black" w:hAnsi="Arial Black"/>
                      <w:sz w:val="28"/>
                      <w:szCs w:val="28"/>
                    </w:rPr>
                    <w:t>бізнесом</w:t>
                  </w:r>
                  <w:proofErr w:type="spellEnd"/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050567" w:rsidRDefault="006411C2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6411C2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12.7pt;width:190pt;height:26.35pt;z-index:251656704;visibility:visible" filled="f" stroked="f" strokeweight=".5pt">
            <v:textbox style="mso-next-textbox:#Поле 9">
              <w:txbxContent>
                <w:p w:rsidR="001E360A" w:rsidRPr="00B67529" w:rsidRDefault="001E360A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травень</w:t>
                  </w:r>
                  <w:r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  <w:lang w:val="en-US"/>
                    </w:rPr>
                    <w:t>6</w:t>
                  </w:r>
                  <w:r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1E360A" w:rsidRDefault="001E360A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1E360A" w:rsidRPr="00026C80" w:rsidRDefault="001E360A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4B4647" w:rsidRDefault="004B4647" w:rsidP="004B4647">
      <w:pPr>
        <w:pStyle w:val="a3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8E692D" w:rsidRPr="001E360A" w:rsidRDefault="00B23C1D" w:rsidP="004B4647">
      <w:pPr>
        <w:pStyle w:val="a3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1E360A">
        <w:rPr>
          <w:rFonts w:ascii="Arial" w:hAnsi="Arial" w:cs="Arial"/>
          <w:noProof/>
          <w:color w:val="000000"/>
          <w:sz w:val="28"/>
          <w:szCs w:val="28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1E360A">
        <w:rPr>
          <w:rFonts w:ascii="Arial" w:hAnsi="Arial" w:cs="Arial"/>
          <w:noProof/>
          <w:color w:val="000000"/>
          <w:sz w:val="28"/>
          <w:szCs w:val="28"/>
        </w:rPr>
        <w:t>айо</w:t>
      </w:r>
      <w:r w:rsidRPr="001E360A">
        <w:rPr>
          <w:rFonts w:ascii="Arial" w:hAnsi="Arial" w:cs="Arial"/>
          <w:noProof/>
          <w:color w:val="000000"/>
          <w:sz w:val="28"/>
          <w:szCs w:val="28"/>
        </w:rPr>
        <w:t>н</w:t>
      </w:r>
      <w:r w:rsidR="009A3C86" w:rsidRPr="001E360A">
        <w:rPr>
          <w:rFonts w:ascii="Arial" w:hAnsi="Arial" w:cs="Arial"/>
          <w:noProof/>
          <w:color w:val="000000"/>
          <w:sz w:val="28"/>
          <w:szCs w:val="28"/>
        </w:rPr>
        <w:t>)</w:t>
      </w:r>
      <w:r w:rsidR="00E4784B" w:rsidRPr="001E360A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  <w:r w:rsidR="001E360A">
        <w:rPr>
          <w:rFonts w:ascii="Arial" w:hAnsi="Arial" w:cs="Arial"/>
          <w:sz w:val="28"/>
          <w:szCs w:val="28"/>
          <w:lang w:eastAsia="ru-RU"/>
        </w:rPr>
        <w:t>інформує.</w:t>
      </w:r>
    </w:p>
    <w:p w:rsidR="008E692D" w:rsidRPr="001E360A" w:rsidRDefault="008E692D" w:rsidP="004B4647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1E360A">
        <w:rPr>
          <w:rFonts w:ascii="Arial" w:hAnsi="Arial" w:cs="Arial"/>
          <w:sz w:val="28"/>
          <w:szCs w:val="28"/>
          <w:lang w:eastAsia="ru-RU"/>
        </w:rPr>
        <w:t>Державна податкова служба України активно впроваджує інструменти, що наближають країну до стандартів ЄС. Сьогодні податкова служба проходить етап трансформації, зміщуючи акцент на попередження порушень з боку платників та перехід від фіскального тиску до партнерства. Це не лише оновлення цифрових сервісів, а глобальна зміна структу</w:t>
      </w:r>
      <w:r w:rsidR="001E360A">
        <w:rPr>
          <w:rFonts w:ascii="Arial" w:hAnsi="Arial" w:cs="Arial"/>
          <w:sz w:val="28"/>
          <w:szCs w:val="28"/>
          <w:lang w:eastAsia="ru-RU"/>
        </w:rPr>
        <w:t>ри податкового адміністрування.</w:t>
      </w:r>
    </w:p>
    <w:p w:rsidR="008E692D" w:rsidRPr="001E360A" w:rsidRDefault="008E692D" w:rsidP="004B4647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1E360A">
        <w:rPr>
          <w:rFonts w:ascii="Arial" w:hAnsi="Arial" w:cs="Arial"/>
          <w:sz w:val="28"/>
          <w:szCs w:val="28"/>
          <w:lang w:eastAsia="ru-RU"/>
        </w:rPr>
        <w:t xml:space="preserve">Основним механізмом взаємодії податкового органу та платників податків є управління </w:t>
      </w:r>
      <w:proofErr w:type="spellStart"/>
      <w:r w:rsidRPr="001E360A">
        <w:rPr>
          <w:rFonts w:ascii="Arial" w:hAnsi="Arial" w:cs="Arial"/>
          <w:sz w:val="28"/>
          <w:szCs w:val="28"/>
          <w:lang w:eastAsia="ru-RU"/>
        </w:rPr>
        <w:t>комплаєнс-ризиками</w:t>
      </w:r>
      <w:proofErr w:type="spellEnd"/>
      <w:r w:rsidRPr="001E360A">
        <w:rPr>
          <w:rFonts w:ascii="Arial" w:hAnsi="Arial" w:cs="Arial"/>
          <w:sz w:val="28"/>
          <w:szCs w:val="28"/>
          <w:lang w:eastAsia="ru-RU"/>
        </w:rPr>
        <w:t xml:space="preserve">. Впровадження системи податкового </w:t>
      </w:r>
      <w:proofErr w:type="spellStart"/>
      <w:r w:rsidRPr="001E360A">
        <w:rPr>
          <w:rFonts w:ascii="Arial" w:hAnsi="Arial" w:cs="Arial"/>
          <w:sz w:val="28"/>
          <w:szCs w:val="28"/>
          <w:lang w:eastAsia="ru-RU"/>
        </w:rPr>
        <w:t>комплаєнсу</w:t>
      </w:r>
      <w:proofErr w:type="spellEnd"/>
      <w:r w:rsidRPr="001E360A">
        <w:rPr>
          <w:rFonts w:ascii="Arial" w:hAnsi="Arial" w:cs="Arial"/>
          <w:sz w:val="28"/>
          <w:szCs w:val="28"/>
          <w:lang w:eastAsia="ru-RU"/>
        </w:rPr>
        <w:t xml:space="preserve"> стало інструментом, що дозволяє ДПС діяти не тільки як контролюючий орган, а як аналітичний центр. Сьогодні кожний платник може самостійно зменшити свій ризик – статус, порівнюючи свої показники із середньогалузевими, які </w:t>
      </w:r>
      <w:r w:rsidR="001E360A">
        <w:rPr>
          <w:rFonts w:ascii="Arial" w:hAnsi="Arial" w:cs="Arial"/>
          <w:sz w:val="28"/>
          <w:szCs w:val="28"/>
          <w:lang w:eastAsia="ru-RU"/>
        </w:rPr>
        <w:t xml:space="preserve">публікуються на </w:t>
      </w:r>
      <w:proofErr w:type="spellStart"/>
      <w:r w:rsidR="001E360A">
        <w:rPr>
          <w:rFonts w:ascii="Arial" w:hAnsi="Arial" w:cs="Arial"/>
          <w:sz w:val="28"/>
          <w:szCs w:val="28"/>
          <w:lang w:eastAsia="ru-RU"/>
        </w:rPr>
        <w:t>вебпорталі</w:t>
      </w:r>
      <w:proofErr w:type="spellEnd"/>
      <w:r w:rsidR="001E360A">
        <w:rPr>
          <w:rFonts w:ascii="Arial" w:hAnsi="Arial" w:cs="Arial"/>
          <w:sz w:val="28"/>
          <w:szCs w:val="28"/>
          <w:lang w:eastAsia="ru-RU"/>
        </w:rPr>
        <w:t xml:space="preserve"> ДПС.</w:t>
      </w:r>
    </w:p>
    <w:p w:rsidR="008E692D" w:rsidRPr="001E360A" w:rsidRDefault="008E692D" w:rsidP="004B4647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1E360A">
        <w:rPr>
          <w:rFonts w:ascii="Arial" w:hAnsi="Arial" w:cs="Arial"/>
          <w:sz w:val="28"/>
          <w:szCs w:val="28"/>
          <w:lang w:eastAsia="ru-RU"/>
        </w:rPr>
        <w:t xml:space="preserve">Головне завдання новітньої податкової служби – вчасно попередити платника про потенційні ризики та надати йому можливість </w:t>
      </w:r>
      <w:r w:rsidR="001E360A">
        <w:rPr>
          <w:rFonts w:ascii="Arial" w:hAnsi="Arial" w:cs="Arial"/>
          <w:sz w:val="28"/>
          <w:szCs w:val="28"/>
          <w:lang w:eastAsia="ru-RU"/>
        </w:rPr>
        <w:t>самостійно виправити ситуацію.</w:t>
      </w:r>
    </w:p>
    <w:p w:rsidR="008E692D" w:rsidRPr="001E360A" w:rsidRDefault="008E692D" w:rsidP="004B4647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1E360A">
        <w:rPr>
          <w:rFonts w:ascii="Arial" w:hAnsi="Arial" w:cs="Arial"/>
          <w:sz w:val="28"/>
          <w:szCs w:val="28"/>
          <w:lang w:eastAsia="ru-RU"/>
        </w:rPr>
        <w:t>Такий підхід не лише знижує адміністративний тиск на платників, а закладає фундамент для прозорих відносин між ним та державою, де ведення чесного бізнесу стає е</w:t>
      </w:r>
      <w:r w:rsidR="001E360A">
        <w:rPr>
          <w:rFonts w:ascii="Arial" w:hAnsi="Arial" w:cs="Arial"/>
          <w:sz w:val="28"/>
          <w:szCs w:val="28"/>
          <w:lang w:eastAsia="ru-RU"/>
        </w:rPr>
        <w:t>кономічно вигідною стратегією.</w:t>
      </w:r>
    </w:p>
    <w:p w:rsidR="00050567" w:rsidRDefault="00050567" w:rsidP="00050567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4B4647" w:rsidRDefault="004B4647" w:rsidP="00050567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4B4647" w:rsidRPr="00050567" w:rsidRDefault="004B4647" w:rsidP="00050567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AF5BEE" w:rsidRPr="00D51CEF" w:rsidRDefault="00B67529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1E360A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6411C2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1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1E360A" w:rsidRPr="001E360A" w:rsidRDefault="001E360A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1E360A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1E360A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1E360A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1E360A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1E360A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1E360A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1E360A" w:rsidRPr="001E360A" w:rsidRDefault="001E360A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1E360A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ент  ДПС України: 0-800-501-007</w:t>
                  </w:r>
                  <w:r w:rsidRPr="001E360A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.</w:t>
                  </w:r>
                </w:p>
                <w:p w:rsidR="001E360A" w:rsidRPr="001E360A" w:rsidRDefault="001E360A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1E360A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(</w:t>
                  </w:r>
                  <w:proofErr w:type="spellStart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5</w:t>
                  </w:r>
                  <w:r w:rsidRPr="001E360A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»)</w:t>
                  </w:r>
                </w:p>
                <w:p w:rsidR="001E360A" w:rsidRPr="001E360A" w:rsidRDefault="001E360A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1E360A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4</w:t>
                  </w:r>
                  <w:r w:rsidRPr="001E360A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»)</w:t>
                  </w:r>
                </w:p>
                <w:p w:rsidR="001E360A" w:rsidRPr="001E360A" w:rsidRDefault="001E360A" w:rsidP="00AD480B">
                  <w:pPr>
                    <w:spacing w:after="0"/>
                    <w:rPr>
                      <w:rFonts w:ascii="e-Ukraine" w:hAnsi="e-Ukraine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B30D9"/>
    <w:rsid w:val="001C0210"/>
    <w:rsid w:val="001D05BE"/>
    <w:rsid w:val="001D3E82"/>
    <w:rsid w:val="001D486B"/>
    <w:rsid w:val="001D7D7A"/>
    <w:rsid w:val="001E2CBD"/>
    <w:rsid w:val="001E360A"/>
    <w:rsid w:val="001F7B59"/>
    <w:rsid w:val="002001F8"/>
    <w:rsid w:val="00204035"/>
    <w:rsid w:val="002069EB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28B8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2A55"/>
    <w:rsid w:val="003E5B8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37E5"/>
    <w:rsid w:val="00474A96"/>
    <w:rsid w:val="00475C20"/>
    <w:rsid w:val="00476610"/>
    <w:rsid w:val="00481826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4647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47C2"/>
    <w:rsid w:val="006252EB"/>
    <w:rsid w:val="0062634B"/>
    <w:rsid w:val="00633E21"/>
    <w:rsid w:val="00636EE2"/>
    <w:rsid w:val="00640AE8"/>
    <w:rsid w:val="00640D0C"/>
    <w:rsid w:val="006411C2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4498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C5302"/>
    <w:rsid w:val="006D02FF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158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19F4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E692D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1ED"/>
    <w:rsid w:val="00993EB1"/>
    <w:rsid w:val="00996BE3"/>
    <w:rsid w:val="009A346E"/>
    <w:rsid w:val="009A34A3"/>
    <w:rsid w:val="009A3C86"/>
    <w:rsid w:val="009A5A86"/>
    <w:rsid w:val="009B046D"/>
    <w:rsid w:val="009B65C6"/>
    <w:rsid w:val="009C0FCE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6C36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6E7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3772"/>
    <w:rsid w:val="00EF4D6E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127B"/>
    <w:rsid w:val="00F92BFE"/>
    <w:rsid w:val="00F952E2"/>
    <w:rsid w:val="00FA0C0F"/>
    <w:rsid w:val="00FA29E9"/>
    <w:rsid w:val="00FA3F03"/>
    <w:rsid w:val="00FA718C"/>
    <w:rsid w:val="00FB0BA7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4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D8F8A-8D25-4DF7-AC82-84EA7E1B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1327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3</cp:revision>
  <cp:lastPrinted>2020-08-10T08:25:00Z</cp:lastPrinted>
  <dcterms:created xsi:type="dcterms:W3CDTF">2026-05-27T08:55:00Z</dcterms:created>
  <dcterms:modified xsi:type="dcterms:W3CDTF">2026-05-27T13:36:00Z</dcterms:modified>
</cp:coreProperties>
</file>